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26897" w:rsidRDefault="00C913F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2689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把推迟还补斋戒的</w:t>
      </w:r>
    </w:p>
    <w:p w:rsidR="00B702E8" w:rsidRPr="00026897" w:rsidRDefault="00C913F0" w:rsidP="0002689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2689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罚赎交给亲戚的教法律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913F0" w:rsidRPr="00026897" w:rsidRDefault="00C913F0" w:rsidP="00C913F0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026897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حكم دفع كفارة قضاء تأخير الصيام للأقارب</w:t>
      </w:r>
    </w:p>
    <w:p w:rsidR="000C7B4F" w:rsidRDefault="000C7B4F" w:rsidP="00C913F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26897" w:rsidRDefault="00026897" w:rsidP="0002689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26897" w:rsidRPr="003B029D" w:rsidRDefault="00026897" w:rsidP="0002689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60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26897" w:rsidRDefault="00026897" w:rsidP="0002689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26897" w:rsidRDefault="00026897" w:rsidP="0002689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026897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02689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026897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026897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026897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026897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026897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C913F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26897" w:rsidRDefault="0002689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AEA3D7" wp14:editId="79D04DF6">
            <wp:simplePos x="0" y="0"/>
            <wp:positionH relativeFrom="margin">
              <wp:posOffset>871220</wp:posOffset>
            </wp:positionH>
            <wp:positionV relativeFrom="paragraph">
              <wp:posOffset>387350</wp:posOffset>
            </wp:positionV>
            <wp:extent cx="4089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13F0" w:rsidRPr="00C913F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把推迟还补斋戒</w:t>
      </w:r>
    </w:p>
    <w:p w:rsidR="00226092" w:rsidRPr="00C913F0" w:rsidRDefault="00C913F0" w:rsidP="0002689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913F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的罚赎交给亲戚的教法律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913F0" w:rsidRPr="00C913F0" w:rsidRDefault="00C913F0" w:rsidP="00C913F0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>
        <w:rPr>
          <w:rFonts w:ascii="Tahoma" w:hAnsi="Tahoma" w:cs="Tahoma"/>
          <w:b/>
          <w:bCs/>
          <w:color w:val="FF0000"/>
          <w:sz w:val="30"/>
          <w:szCs w:val="30"/>
        </w:rPr>
        <w:t>我有一个守寡的姨妈，她</w:t>
      </w:r>
      <w:r w:rsidRPr="00C913F0">
        <w:rPr>
          <w:rFonts w:ascii="Tahoma" w:hAnsi="Tahoma" w:cs="Tahoma"/>
          <w:b/>
          <w:bCs/>
          <w:color w:val="FF0000"/>
          <w:sz w:val="30"/>
          <w:szCs w:val="30"/>
        </w:rPr>
        <w:t>没有收入来源，独自生活，依靠两个哥哥的一些现金援助。我有一个上班的舅舅，获取的工资不够支出，他有四个儿子，其中的两个儿子在大学读书。我的问题是：可以把推迟还补（</w:t>
      </w:r>
      <w:r w:rsidRPr="00C913F0">
        <w:rPr>
          <w:rFonts w:ascii="Tahoma" w:hAnsi="Tahoma" w:cs="Tahoma"/>
          <w:b/>
          <w:bCs/>
          <w:color w:val="FF0000"/>
          <w:sz w:val="30"/>
          <w:szCs w:val="30"/>
        </w:rPr>
        <w:t>18</w:t>
      </w:r>
      <w:r w:rsidRPr="00C913F0">
        <w:rPr>
          <w:rFonts w:ascii="Tahoma" w:hAnsi="Tahoma" w:cs="Tahoma"/>
          <w:b/>
          <w:bCs/>
          <w:color w:val="FF0000"/>
          <w:sz w:val="30"/>
          <w:szCs w:val="30"/>
        </w:rPr>
        <w:t>天）斋戒的罚赎交给他们吗？交纳罚赎的数额是多少呢？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C913F0">
        <w:rPr>
          <w:rFonts w:ascii="Tahoma" w:hAnsi="Tahoma" w:cs="Tahoma"/>
          <w:sz w:val="30"/>
          <w:szCs w:val="30"/>
        </w:rPr>
        <w:t>一切赞颂，全归真主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第一：推迟还补斋月的主命斋，不外乎两种情况：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第一种情况：因为合法的缘故而推迟还补主命斋，在这种情况下只需要还补主命斋就可以了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第二种情况：无缘无故的推迟还补主命斋，在这种情况下，必须要还补主命斋，同时要交纳罚赎，这是大众学者的主张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在这个问题的第二个主张中，有的学者认为必须要还补主命斋，同时向真主忏悔无缘无故的推迟还补主命斋的做法，但交纳罚赎不是必须的义务（瓦直布）。我们在（</w:t>
      </w:r>
      <w:hyperlink r:id="rId8" w:history="1">
        <w:r w:rsidRPr="00C913F0">
          <w:rPr>
            <w:rStyle w:val="Hyperlink"/>
            <w:rFonts w:ascii="Tahoma" w:hAnsi="Tahoma" w:cs="Tahoma"/>
            <w:color w:val="auto"/>
            <w:sz w:val="30"/>
            <w:szCs w:val="30"/>
          </w:rPr>
          <w:t>122319</w:t>
        </w:r>
      </w:hyperlink>
      <w:r w:rsidRPr="00C913F0">
        <w:rPr>
          <w:rFonts w:ascii="Tahoma" w:hAnsi="Tahoma" w:cs="Tahoma"/>
          <w:sz w:val="30"/>
          <w:szCs w:val="30"/>
        </w:rPr>
        <w:t>）和（</w:t>
      </w:r>
      <w:hyperlink r:id="rId9" w:history="1">
        <w:r w:rsidRPr="00C913F0">
          <w:rPr>
            <w:rStyle w:val="Hyperlink"/>
            <w:rFonts w:ascii="Tahoma" w:hAnsi="Tahoma" w:cs="Tahoma"/>
            <w:color w:val="auto"/>
            <w:sz w:val="30"/>
            <w:szCs w:val="30"/>
          </w:rPr>
          <w:t>26865</w:t>
        </w:r>
      </w:hyperlink>
      <w:r w:rsidRPr="00C913F0">
        <w:rPr>
          <w:rFonts w:ascii="Tahoma" w:hAnsi="Tahoma" w:cs="Tahoma"/>
          <w:sz w:val="30"/>
          <w:szCs w:val="30"/>
        </w:rPr>
        <w:t>）号法特瓦中已经阐明了这一点，敬请参阅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lastRenderedPageBreak/>
        <w:t>第二：主张交纳推迟还补主命斋的罚赎的学者认为这个罚赎不是钱，而是食物，数量就是每天给一个穷人提供一顿饭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谢赫伊本</w:t>
      </w:r>
      <w:r w:rsidRPr="00C913F0">
        <w:rPr>
          <w:rFonts w:ascii="Tahoma" w:hAnsi="Tahoma" w:cs="Tahoma"/>
          <w:sz w:val="30"/>
          <w:szCs w:val="30"/>
        </w:rPr>
        <w:t>·</w:t>
      </w:r>
      <w:r w:rsidRPr="00C913F0">
        <w:rPr>
          <w:rFonts w:ascii="Tahoma" w:hAnsi="Tahoma" w:cs="Tahoma"/>
          <w:sz w:val="30"/>
          <w:szCs w:val="30"/>
        </w:rPr>
        <w:t>巴兹（愿主怜悯之）说：</w:t>
      </w:r>
      <w:r w:rsidRPr="00C913F0">
        <w:rPr>
          <w:rFonts w:ascii="Tahoma" w:hAnsi="Tahoma" w:cs="Tahoma"/>
          <w:sz w:val="30"/>
          <w:szCs w:val="30"/>
        </w:rPr>
        <w:t>“</w:t>
      </w:r>
      <w:r w:rsidRPr="00C913F0">
        <w:rPr>
          <w:rFonts w:ascii="Tahoma" w:hAnsi="Tahoma" w:cs="Tahoma"/>
          <w:sz w:val="30"/>
          <w:szCs w:val="30"/>
        </w:rPr>
        <w:t>你必须向真主忏悔拖延如此多的日子还补主命斋，你必须要在下一个斋月来临之前赶紧还补所缺的斋戒，你在忏悔的同时，必须要每天给一个穷人提供半升当地的主食，比如椰枣或者大米等，其数量就是大约一公斤半；可以把所有的罚赎交给一部分穷人，哪怕交给一个穷人也可以。</w:t>
      </w:r>
      <w:r w:rsidRPr="00C913F0">
        <w:rPr>
          <w:rFonts w:ascii="Tahoma" w:hAnsi="Tahoma" w:cs="Tahoma"/>
          <w:sz w:val="30"/>
          <w:szCs w:val="30"/>
        </w:rPr>
        <w:t>”</w:t>
      </w:r>
      <w:r w:rsidRPr="00C913F0">
        <w:rPr>
          <w:rFonts w:ascii="Tahoma" w:hAnsi="Tahoma" w:cs="Tahoma"/>
          <w:sz w:val="30"/>
          <w:szCs w:val="30"/>
        </w:rPr>
        <w:t>《伊本</w:t>
      </w:r>
      <w:r w:rsidRPr="00C913F0">
        <w:rPr>
          <w:rFonts w:ascii="Tahoma" w:hAnsi="Tahoma" w:cs="Tahoma"/>
          <w:sz w:val="30"/>
          <w:szCs w:val="30"/>
        </w:rPr>
        <w:t>·</w:t>
      </w:r>
      <w:r w:rsidRPr="00C913F0">
        <w:rPr>
          <w:rFonts w:ascii="Tahoma" w:hAnsi="Tahoma" w:cs="Tahoma"/>
          <w:sz w:val="30"/>
          <w:szCs w:val="30"/>
        </w:rPr>
        <w:t>巴兹法特瓦全集》</w:t>
      </w:r>
      <w:r w:rsidRPr="00C913F0">
        <w:rPr>
          <w:rFonts w:ascii="Tahoma" w:hAnsi="Tahoma" w:cs="Tahoma"/>
          <w:sz w:val="30"/>
          <w:szCs w:val="30"/>
        </w:rPr>
        <w:t>(15 / 341)</w:t>
      </w:r>
      <w:r w:rsidRPr="00C913F0">
        <w:rPr>
          <w:rFonts w:ascii="Tahoma" w:hAnsi="Tahoma" w:cs="Tahoma"/>
          <w:sz w:val="30"/>
          <w:szCs w:val="30"/>
        </w:rPr>
        <w:t>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你可以把罚赎交给你的舅舅或者姨妈，只要他们是有需求的人，而且这种做法比把它交给与你没有亲属关系的人更好。它的数量就是为所有的日子交纳</w:t>
      </w:r>
      <w:r w:rsidRPr="00C913F0">
        <w:rPr>
          <w:rFonts w:ascii="Tahoma" w:hAnsi="Tahoma" w:cs="Tahoma"/>
          <w:sz w:val="30"/>
          <w:szCs w:val="30"/>
        </w:rPr>
        <w:t>27</w:t>
      </w:r>
      <w:r w:rsidRPr="00C913F0">
        <w:rPr>
          <w:rFonts w:ascii="Tahoma" w:hAnsi="Tahoma" w:cs="Tahoma"/>
          <w:sz w:val="30"/>
          <w:szCs w:val="30"/>
        </w:rPr>
        <w:t>公斤大米。</w:t>
      </w:r>
    </w:p>
    <w:p w:rsidR="00C913F0" w:rsidRPr="00C913F0" w:rsidRDefault="00C913F0" w:rsidP="00C913F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913F0">
        <w:rPr>
          <w:rFonts w:ascii="Tahoma" w:hAnsi="Tahoma" w:cs="Tahoma"/>
          <w:sz w:val="30"/>
          <w:szCs w:val="30"/>
        </w:rPr>
        <w:t>真主至知！</w:t>
      </w:r>
    </w:p>
    <w:p w:rsidR="00C913F0" w:rsidRDefault="00C913F0" w:rsidP="00C913F0"/>
    <w:p w:rsidR="003764D3" w:rsidRPr="00C913F0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595718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26897">
          <w:headerReference w:type="default" r:id="rId10"/>
          <w:headerReference w:type="first" r:id="rId11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D2" w:rsidRDefault="001713D2" w:rsidP="00E32771">
      <w:pPr>
        <w:spacing w:after="0" w:line="240" w:lineRule="auto"/>
      </w:pPr>
      <w:r>
        <w:separator/>
      </w:r>
    </w:p>
  </w:endnote>
  <w:endnote w:type="continuationSeparator" w:id="0">
    <w:p w:rsidR="001713D2" w:rsidRDefault="001713D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7822C8D-949A-4C18-853E-91F1FDC1BFD8}"/>
    <w:embedBold r:id="rId2" w:subsetted="1" w:fontKey="{F831D97A-42C0-4E45-BA54-73C0E86820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10908F7E-1EA6-4E97-8B80-3C952B0527A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8A1E1EE2-D7A8-4129-8404-8168CA1B306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19C4956A-316C-4B75-AE0B-E5C0F77996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B20F104-3E7E-4BB8-BFAF-255B15486A36}"/>
    <w:embedBold r:id="rId7" w:subsetted="1" w:fontKey="{DC52A30E-A146-4AB7-BEEB-10EB9CDCF4E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A02B2B4-C642-4112-A941-CF44DDD5844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D2" w:rsidRDefault="001713D2" w:rsidP="00E32771">
      <w:pPr>
        <w:spacing w:after="0" w:line="240" w:lineRule="auto"/>
      </w:pPr>
      <w:r>
        <w:separator/>
      </w:r>
    </w:p>
  </w:footnote>
  <w:footnote w:type="continuationSeparator" w:id="0">
    <w:p w:rsidR="001713D2" w:rsidRDefault="001713D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713D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87AB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87AB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9571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887AB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713D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713D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6897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3D2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5718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7AB5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1C35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D5257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913F0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A2C0A48-0058-41FF-9012-4317B1CF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13F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913F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13F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23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686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64EB-7D64-45A8-9819-B0F62219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1</Words>
  <Characters>527</Characters>
  <Application>Microsoft Office Word</Application>
  <DocSecurity>0</DocSecurity>
  <Lines>43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6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把推迟还补斋戒的_x000d_罚赎交给亲戚的教法律例</dc:title>
  <dc:subject>把推迟还补斋戒的_x000d_罚赎交给亲戚的教法律例</dc:subject>
  <dc:creator>伊斯兰问答网站</dc:creator>
  <cp:keywords>把推迟还补斋戒的_x000d_罚赎交给亲戚的教法律例</cp:keywords>
  <dc:description>把推迟还补斋戒的_x000d_罚赎交给亲戚的教法律例</dc:description>
  <cp:lastModifiedBy>elhashemy</cp:lastModifiedBy>
  <cp:revision>4</cp:revision>
  <cp:lastPrinted>2015-10-03T17:36:00Z</cp:lastPrinted>
  <dcterms:created xsi:type="dcterms:W3CDTF">2015-06-15T11:35:00Z</dcterms:created>
  <dcterms:modified xsi:type="dcterms:W3CDTF">2015-10-13T05:19:00Z</dcterms:modified>
  <cp:category/>
</cp:coreProperties>
</file>